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285A" w14:textId="6116245B" w:rsidR="00D30F38" w:rsidRDefault="00B01A61" w:rsidP="00D30F38">
      <w:pPr>
        <w:adjustRightInd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D30F38"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6-4)</w:t>
      </w:r>
    </w:p>
    <w:p w14:paraId="297D8E94" w14:textId="77777777" w:rsidR="006D2ED1" w:rsidRPr="00D30F38" w:rsidRDefault="006D2ED1" w:rsidP="00D30F38">
      <w:pPr>
        <w:adjustRightInd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5FADB074" w14:textId="77777777" w:rsidR="00D30F38" w:rsidRPr="00966A24" w:rsidRDefault="00D30F38" w:rsidP="00D30F38">
      <w:pPr>
        <w:adjustRightInd w:val="0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</w:pPr>
      <w:r w:rsidRPr="00966A24"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  <w:t>MINISTRY OF HEALTH, LABOUR AND WELFARE</w:t>
      </w:r>
    </w:p>
    <w:p w14:paraId="25572EFB" w14:textId="77777777" w:rsidR="00D30F38" w:rsidRPr="00966A24" w:rsidRDefault="00D30F38" w:rsidP="00D30F38">
      <w:pPr>
        <w:adjustRightInd w:val="0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</w:pPr>
      <w:r w:rsidRPr="00966A24"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  <w:t>GOVERNMENT OF JAPAN</w:t>
      </w:r>
    </w:p>
    <w:p w14:paraId="1CB208AF" w14:textId="77777777" w:rsidR="00D30F38" w:rsidRPr="00966A24" w:rsidRDefault="00D30F38" w:rsidP="00D30F38">
      <w:pPr>
        <w:adjustRightInd w:val="0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</w:pPr>
      <w:r w:rsidRPr="00966A24"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  <w:t>2-2, KASUMIGASEKI 1-CHOME, CHIYODA-KU, TOKYO 100-8916</w:t>
      </w:r>
    </w:p>
    <w:p w14:paraId="7503EF92" w14:textId="77777777" w:rsidR="00D30F38" w:rsidRPr="00D30F38" w:rsidRDefault="00D30F38" w:rsidP="00966A24">
      <w:pPr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330AB79D" w14:textId="77777777" w:rsidR="00D30F38" w:rsidRPr="00966A24" w:rsidRDefault="00D30F38" w:rsidP="00D30F38">
      <w:pPr>
        <w:adjustRightInd w:val="0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</w:pPr>
      <w:r w:rsidRPr="00966A24"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  <w:t>CERTIFICATE</w:t>
      </w:r>
    </w:p>
    <w:p w14:paraId="3D32DA60" w14:textId="77777777" w:rsidR="00D30F38" w:rsidRDefault="00D30F38" w:rsidP="00A61225">
      <w:pPr>
        <w:adjustRightInd w:val="0"/>
        <w:spacing w:before="100" w:after="100"/>
        <w:ind w:firstLineChars="100" w:firstLine="24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t is hereby certified that the following in regenerative medicine product(s)</w:t>
      </w:r>
      <w:r w:rsidR="00966A2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manufactured</w:t>
      </w:r>
      <w:r w:rsidR="00966A24" w:rsidRPr="00427D4E">
        <w:rPr>
          <w:rFonts w:ascii="Times New Roman" w:hAnsi="Times New Roman"/>
          <w:spacing w:val="2"/>
          <w:sz w:val="24"/>
          <w:szCs w:val="24"/>
        </w:rPr>
        <w:t>(imported)</w:t>
      </w: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by (Name of the Manufacturer), (Address) is(are) manufactured</w:t>
      </w:r>
      <w:r w:rsidR="00966A24" w:rsidRPr="00427D4E">
        <w:rPr>
          <w:rFonts w:ascii="Times New Roman" w:hAnsi="Times New Roman"/>
          <w:spacing w:val="2"/>
          <w:sz w:val="24"/>
          <w:szCs w:val="24"/>
        </w:rPr>
        <w:t>(imported)</w:t>
      </w: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under our</w:t>
      </w:r>
      <w:r w:rsidR="00966A2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supervision as stipulated in the</w:t>
      </w:r>
      <w:r w:rsidR="00966A2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harmaceuticals, Medical devices and Other Therapeutic</w:t>
      </w:r>
      <w:r w:rsidR="00966A24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s Act of Japan.</w:t>
      </w:r>
    </w:p>
    <w:p w14:paraId="62F074A2" w14:textId="77777777" w:rsidR="00D30F38" w:rsidRPr="00966A24" w:rsidRDefault="00D30F38" w:rsidP="00A6122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3DB749F0" w14:textId="77777777" w:rsidR="00D30F38" w:rsidRPr="00D30F38" w:rsidRDefault="00D30F38" w:rsidP="00A6122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(s):</w:t>
      </w:r>
    </w:p>
    <w:p w14:paraId="3B9C42EC" w14:textId="77777777" w:rsidR="00D30F38" w:rsidRDefault="00D30F38" w:rsidP="00A6122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74C01D31" w14:textId="77777777" w:rsidR="00D30F38" w:rsidRDefault="00966A24" w:rsidP="00A61225">
      <w:pPr>
        <w:tabs>
          <w:tab w:val="left" w:pos="3285"/>
        </w:tabs>
        <w:adjustRightInd w:val="0"/>
        <w:spacing w:before="100" w:after="100"/>
        <w:ind w:left="991" w:hangingChars="413" w:hanging="991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ab/>
      </w:r>
    </w:p>
    <w:p w14:paraId="092CC941" w14:textId="77777777" w:rsidR="00D30F38" w:rsidRPr="00D30F38" w:rsidRDefault="00D30F38" w:rsidP="00A6122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16317E2F" w14:textId="77777777" w:rsidR="00590721" w:rsidRPr="00E578A4" w:rsidRDefault="00D30F38" w:rsidP="00A6122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30F3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03C29410" w14:textId="77777777" w:rsidR="00590721" w:rsidRPr="00E578A4" w:rsidRDefault="00590721" w:rsidP="00A6122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AB6EC1F" w14:textId="77777777" w:rsidR="00590721" w:rsidRPr="00E578A4" w:rsidRDefault="00590721" w:rsidP="00A6122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68D57F3" w14:textId="77777777" w:rsidR="00590721" w:rsidRPr="00E578A4" w:rsidRDefault="00966A24" w:rsidP="00966A24">
      <w:pPr>
        <w:adjustRightInd w:val="0"/>
        <w:ind w:firstLineChars="2092" w:firstLine="439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 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</w:t>
      </w:r>
    </w:p>
    <w:p w14:paraId="6773D453" w14:textId="77777777" w:rsidR="00D30F38" w:rsidRPr="00D30F38" w:rsidRDefault="00D30F38" w:rsidP="00D30F38">
      <w:pPr>
        <w:tabs>
          <w:tab w:val="left" w:pos="4506"/>
        </w:tabs>
        <w:adjustRightInd w:val="0"/>
        <w:ind w:left="216" w:right="840"/>
        <w:jc w:val="center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 xml:space="preserve">　　　　　        　</w:t>
      </w:r>
      <w:r w:rsidR="00966A24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 xml:space="preserve">　　　　</w:t>
      </w:r>
      <w:r w:rsidRPr="00D30F38">
        <w:rPr>
          <w:rFonts w:ascii="Times New Roman" w:eastAsia="ＭＳ ゴシック" w:hAnsi="Times New Roman" w:cs="Times New Roman"/>
          <w:color w:val="000000"/>
          <w:kern w:val="0"/>
          <w:szCs w:val="21"/>
        </w:rPr>
        <w:t>（医療機器審査管理課長名）</w:t>
      </w:r>
    </w:p>
    <w:p w14:paraId="61A56631" w14:textId="77777777" w:rsidR="00D30F38" w:rsidRPr="00D30F38" w:rsidRDefault="00D30F38" w:rsidP="00966A24">
      <w:pPr>
        <w:tabs>
          <w:tab w:val="left" w:pos="4506"/>
        </w:tabs>
        <w:adjustRightInd w:val="0"/>
        <w:ind w:left="216" w:right="840" w:firstLineChars="2192" w:firstLine="4603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1"/>
        </w:rPr>
      </w:pPr>
      <w:r w:rsidRPr="00D30F38">
        <w:rPr>
          <w:rFonts w:ascii="Times New Roman" w:eastAsia="ＭＳ ゴシック" w:hAnsi="Times New Roman" w:cs="Times New Roman"/>
          <w:color w:val="000000"/>
          <w:kern w:val="0"/>
          <w:szCs w:val="21"/>
        </w:rPr>
        <w:t>Director, Medical Device Evaluation Division</w:t>
      </w:r>
    </w:p>
    <w:p w14:paraId="214E512D" w14:textId="0F2E1CD1" w:rsidR="00D30F38" w:rsidRPr="00D30F38" w:rsidRDefault="00D30F38" w:rsidP="00EF156F">
      <w:pPr>
        <w:tabs>
          <w:tab w:val="left" w:pos="4506"/>
        </w:tabs>
        <w:adjustRightInd w:val="0"/>
        <w:ind w:left="216" w:right="2125" w:firstLineChars="2124" w:firstLine="4460"/>
        <w:jc w:val="center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1"/>
        </w:rPr>
      </w:pPr>
      <w:r w:rsidRPr="00D30F38">
        <w:rPr>
          <w:rFonts w:ascii="Times New Roman" w:eastAsia="ＭＳ ゴシック" w:hAnsi="Times New Roman" w:cs="Times New Roman"/>
          <w:color w:val="000000"/>
          <w:kern w:val="0"/>
          <w:szCs w:val="21"/>
        </w:rPr>
        <w:t>Pharmaceutical Safety Bureau</w:t>
      </w:r>
    </w:p>
    <w:p w14:paraId="548CE9FD" w14:textId="77777777" w:rsidR="00590721" w:rsidRPr="00D30F38" w:rsidRDefault="00D30F38" w:rsidP="00966A24">
      <w:pPr>
        <w:tabs>
          <w:tab w:val="left" w:pos="4506"/>
        </w:tabs>
        <w:adjustRightInd w:val="0"/>
        <w:ind w:left="216" w:right="840" w:firstLineChars="504" w:firstLine="1058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</w:t>
      </w:r>
      <w:r w:rsidR="00966A24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</w:t>
      </w:r>
      <w:r w:rsidRPr="00D30F38">
        <w:rPr>
          <w:rFonts w:ascii="Times New Roman" w:eastAsia="ＭＳ ゴシック" w:hAnsi="Times New Roman" w:cs="Times New Roman"/>
          <w:color w:val="000000"/>
          <w:kern w:val="0"/>
          <w:szCs w:val="21"/>
        </w:rPr>
        <w:t>Ministry of Health, Labour and Welfare</w:t>
      </w:r>
    </w:p>
    <w:sectPr w:rsidR="00590721" w:rsidRPr="00D30F38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B101" w14:textId="77777777" w:rsidR="00560CC9" w:rsidRDefault="00560CC9" w:rsidP="00590721">
      <w:r>
        <w:separator/>
      </w:r>
    </w:p>
  </w:endnote>
  <w:endnote w:type="continuationSeparator" w:id="0">
    <w:p w14:paraId="5072D4C9" w14:textId="77777777" w:rsidR="00560CC9" w:rsidRDefault="00560CC9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3BB8" w14:textId="77777777" w:rsidR="00560CC9" w:rsidRDefault="00560CC9" w:rsidP="00590721">
      <w:r>
        <w:separator/>
      </w:r>
    </w:p>
  </w:footnote>
  <w:footnote w:type="continuationSeparator" w:id="0">
    <w:p w14:paraId="07BD76F6" w14:textId="77777777" w:rsidR="00560CC9" w:rsidRDefault="00560CC9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1D73C8"/>
    <w:rsid w:val="001F40B5"/>
    <w:rsid w:val="00201587"/>
    <w:rsid w:val="00560CC9"/>
    <w:rsid w:val="00590721"/>
    <w:rsid w:val="006D2ED1"/>
    <w:rsid w:val="006D3D56"/>
    <w:rsid w:val="007D44B9"/>
    <w:rsid w:val="007E0008"/>
    <w:rsid w:val="00966A24"/>
    <w:rsid w:val="009A6BBB"/>
    <w:rsid w:val="00A61225"/>
    <w:rsid w:val="00A850AA"/>
    <w:rsid w:val="00B01A61"/>
    <w:rsid w:val="00C23BC8"/>
    <w:rsid w:val="00D22B07"/>
    <w:rsid w:val="00D30F38"/>
    <w:rsid w:val="00DA0580"/>
    <w:rsid w:val="00DD0D7C"/>
    <w:rsid w:val="00E23BE7"/>
    <w:rsid w:val="00ED7ED5"/>
    <w:rsid w:val="00EF156F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15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D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8AD3-D94E-4177-B6BF-97ED4035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59:00Z</dcterms:created>
  <dcterms:modified xsi:type="dcterms:W3CDTF">2023-08-24T11:21:00Z</dcterms:modified>
</cp:coreProperties>
</file>